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3BC" w:rsidRPr="002F4565" w:rsidRDefault="005E2798" w:rsidP="002F4565">
      <w:pPr>
        <w:pStyle w:val="Cmsor1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Hlk194999827"/>
      <w:bookmarkEnd w:id="0"/>
      <w:r w:rsidRPr="002F4565">
        <w:rPr>
          <w:rFonts w:ascii="Times New Roman" w:hAnsi="Times New Roman" w:cs="Times New Roman"/>
          <w:sz w:val="48"/>
          <w:szCs w:val="48"/>
        </w:rPr>
        <w:t>MOK Könyvtár – Felhasználói Dokumentáció</w:t>
      </w:r>
    </w:p>
    <w:p w:rsidR="005E2798" w:rsidRDefault="005E2798" w:rsidP="005E2798"/>
    <w:p w:rsidR="005E2798" w:rsidRPr="002F4565" w:rsidRDefault="005E2798" w:rsidP="005E2798">
      <w:pPr>
        <w:pStyle w:val="Cmsor2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2F4565">
        <w:rPr>
          <w:rFonts w:ascii="Times New Roman" w:hAnsi="Times New Roman" w:cs="Times New Roman"/>
          <w:sz w:val="40"/>
          <w:szCs w:val="40"/>
        </w:rPr>
        <w:t xml:space="preserve">Weboldal célja:  </w:t>
      </w:r>
    </w:p>
    <w:p w:rsidR="00B24B14" w:rsidRPr="00B24B14" w:rsidRDefault="00B24B14" w:rsidP="00B24B14"/>
    <w:p w:rsidR="005E2798" w:rsidRPr="002F4565" w:rsidRDefault="005E2798" w:rsidP="005E2798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2F4565">
        <w:rPr>
          <w:rFonts w:ascii="Times New Roman" w:hAnsi="Times New Roman" w:cs="Times New Roman"/>
          <w:sz w:val="28"/>
          <w:szCs w:val="28"/>
        </w:rPr>
        <w:t xml:space="preserve">Csapatunk egy képzeletbeli könyvtár digitalizációját tűzte ki célul. A könyvtár oldalán a látogatók több funkció közül tudnak választani. Egyik ilyen fő funkció a könyv online kikölcsönzése az adatbázisunk adatival feltöltött könyvkatalógusból. A könyvet kikölcsönözni akaró személy otthon olvashat a könyvtárunkban raktáron lévő könyvekről, tudhat meg információkat róluk, amelyek segítenek a döntésében és ezekre a foglalást otthonról letudja adni majd csak a könyvtárba ellátogatva a már előre elkészített könyveket át veheti. Ezen kívül különböző programokra lehet majd helyfoglalást leadni amennyiben a program létszámkorlátolt. </w:t>
      </w:r>
    </w:p>
    <w:p w:rsidR="002F4565" w:rsidRDefault="002F4565" w:rsidP="005E2798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F4565" w:rsidRDefault="002F4565" w:rsidP="005E2798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2798" w:rsidRPr="002F4565" w:rsidRDefault="002F4565" w:rsidP="00B24B14">
      <w:pPr>
        <w:pStyle w:val="Cmsor2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2F4565">
        <w:rPr>
          <w:rFonts w:ascii="Times New Roman" w:hAnsi="Times New Roman" w:cs="Times New Roman"/>
          <w:sz w:val="40"/>
          <w:szCs w:val="40"/>
        </w:rPr>
        <w:t>Felhasználói Dokumentáció</w:t>
      </w:r>
      <w:r w:rsidR="00B24B14" w:rsidRPr="002F4565">
        <w:rPr>
          <w:rFonts w:ascii="Times New Roman" w:hAnsi="Times New Roman" w:cs="Times New Roman"/>
          <w:sz w:val="40"/>
          <w:szCs w:val="40"/>
        </w:rPr>
        <w:t>:</w:t>
      </w:r>
    </w:p>
    <w:p w:rsidR="002F4565" w:rsidRDefault="002F4565" w:rsidP="002F4565"/>
    <w:p w:rsidR="00DA0F67" w:rsidRPr="00DA0F67" w:rsidRDefault="002F4565" w:rsidP="00DA0F67">
      <w:pPr>
        <w:pStyle w:val="Cmsor3"/>
        <w:rPr>
          <w:sz w:val="32"/>
          <w:szCs w:val="32"/>
        </w:rPr>
      </w:pPr>
      <w:r w:rsidRPr="00AF3A4B">
        <w:rPr>
          <w:rFonts w:ascii="Times New Roman" w:hAnsi="Times New Roman" w:cs="Times New Roman"/>
          <w:sz w:val="32"/>
          <w:szCs w:val="32"/>
        </w:rPr>
        <w:t>2.1</w:t>
      </w:r>
      <w:r w:rsidRPr="00AF3A4B">
        <w:rPr>
          <w:sz w:val="32"/>
          <w:szCs w:val="32"/>
        </w:rPr>
        <w:t xml:space="preserve"> </w:t>
      </w:r>
      <w:r w:rsidRPr="00AF3A4B">
        <w:rPr>
          <w:rFonts w:ascii="Times New Roman" w:hAnsi="Times New Roman" w:cs="Times New Roman"/>
          <w:sz w:val="32"/>
          <w:szCs w:val="32"/>
        </w:rPr>
        <w:t>Főoldal és Navigáció:</w:t>
      </w:r>
      <w:r w:rsidRPr="00AF3A4B">
        <w:rPr>
          <w:sz w:val="32"/>
          <w:szCs w:val="32"/>
        </w:rPr>
        <w:t xml:space="preserve">  </w:t>
      </w:r>
    </w:p>
    <w:p w:rsidR="002F4565" w:rsidRPr="002F4565" w:rsidRDefault="002F4565" w:rsidP="002F4565"/>
    <w:p w:rsidR="002F4565" w:rsidRPr="00EF31A7" w:rsidRDefault="002F4565" w:rsidP="00EF31A7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65">
        <w:rPr>
          <w:rFonts w:ascii="Times New Roman" w:hAnsi="Times New Roman" w:cs="Times New Roman"/>
          <w:sz w:val="28"/>
          <w:szCs w:val="28"/>
        </w:rPr>
        <w:t>A főoldal egy egyszerű weblap. Itt üdvözüljük a felhasználót</w:t>
      </w:r>
      <w:r>
        <w:rPr>
          <w:rFonts w:ascii="Times New Roman" w:hAnsi="Times New Roman" w:cs="Times New Roman"/>
          <w:sz w:val="28"/>
          <w:szCs w:val="28"/>
        </w:rPr>
        <w:t xml:space="preserve"> és</w:t>
      </w:r>
      <w:r w:rsidRPr="002F4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2F4565">
        <w:rPr>
          <w:rFonts w:ascii="Times New Roman" w:hAnsi="Times New Roman" w:cs="Times New Roman"/>
          <w:sz w:val="28"/>
          <w:szCs w:val="28"/>
        </w:rPr>
        <w:t>övid bemutatást adunk</w:t>
      </w:r>
      <w:r w:rsidRPr="002F4565">
        <w:rPr>
          <w:rFonts w:ascii="Times New Roman" w:hAnsi="Times New Roman" w:cs="Times New Roman"/>
          <w:sz w:val="28"/>
          <w:szCs w:val="28"/>
        </w:rPr>
        <w:t xml:space="preserve"> </w:t>
      </w:r>
      <w:r w:rsidRPr="002F4565">
        <w:rPr>
          <w:rFonts w:ascii="Times New Roman" w:hAnsi="Times New Roman" w:cs="Times New Roman"/>
          <w:sz w:val="28"/>
          <w:szCs w:val="28"/>
        </w:rPr>
        <w:t xml:space="preserve">a könyvtárról a felhasználóknak. Belátást nyerhetnek a könyvtár belsejébe is. Ebben </w:t>
      </w:r>
      <w:r>
        <w:rPr>
          <w:rFonts w:ascii="Times New Roman" w:hAnsi="Times New Roman" w:cs="Times New Roman"/>
          <w:sz w:val="28"/>
          <w:szCs w:val="28"/>
        </w:rPr>
        <w:t>pár</w:t>
      </w:r>
      <w:r w:rsidRPr="002F4565">
        <w:rPr>
          <w:rFonts w:ascii="Times New Roman" w:hAnsi="Times New Roman" w:cs="Times New Roman"/>
          <w:sz w:val="28"/>
          <w:szCs w:val="28"/>
        </w:rPr>
        <w:t xml:space="preserve"> kép segí</w:t>
      </w:r>
      <w:r>
        <w:rPr>
          <w:rFonts w:ascii="Times New Roman" w:hAnsi="Times New Roman" w:cs="Times New Roman"/>
          <w:sz w:val="28"/>
          <w:szCs w:val="28"/>
        </w:rPr>
        <w:t>t, ami az oldal legalján találhatóak</w:t>
      </w:r>
      <w:r w:rsidRPr="002F45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B14" w:rsidRDefault="00EF31A7" w:rsidP="00B24B14">
      <w:r>
        <w:rPr>
          <w:noProof/>
        </w:rPr>
        <w:lastRenderedPageBreak/>
        <w:drawing>
          <wp:inline distT="0" distB="0" distL="0" distR="0" wp14:anchorId="00EAC701" wp14:editId="49E11BB3">
            <wp:extent cx="5760720" cy="2973070"/>
            <wp:effectExtent l="0" t="0" r="0" b="0"/>
            <wp:docPr id="4" name="Kép 4" descr="https://lh7-rt.googleusercontent.com/slidesz/AGV_vUdKqduQjmEYAcW7iBWfB7jwqhXhNKJk2mGlJfFQVcpWbri6CQyMKVlfG3kKfFe35OpXO18aHO7BykLcElG2PlXIz5UVqhJ-IUvxpEObKTMUeXcIxlOEava_sOdukfSvurhmuvnY=s2048?key=JBEVKYZiBGrw3EdPgyTwo2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slidesz/AGV_vUdKqduQjmEYAcW7iBWfB7jwqhXhNKJk2mGlJfFQVcpWbri6CQyMKVlfG3kKfFe35OpXO18aHO7BykLcElG2PlXIz5UVqhJ-IUvxpEObKTMUeXcIxlOEava_sOdukfSvurhmuvnY=s2048?key=JBEVKYZiBGrw3EdPgyTwo2Q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8CB" w:rsidRDefault="00EF31A7" w:rsidP="00B24B14">
      <w:r>
        <w:rPr>
          <w:noProof/>
        </w:rPr>
        <w:drawing>
          <wp:inline distT="0" distB="0" distL="0" distR="0" wp14:anchorId="32DB007C" wp14:editId="16AE75EF">
            <wp:extent cx="5760720" cy="2978785"/>
            <wp:effectExtent l="0" t="0" r="0" b="0"/>
            <wp:docPr id="3" name="Kép 3" descr="https://lh7-rt.googleusercontent.com/slidesz/AGV_vUd_Tryp6guVAofQAz-jekYzqLEniISBQPmck8inU3iDXGbIvL4YAQUjqY5XLqbApI6sBoUgaBXOPbVWU1IGpESaN6ORfRFx82TXpg1JMDIFdnNAhMwAMPoTmYl9GzAgPVrhPPvwRQ=s2048?key=JBEVKYZiBGrw3EdPgyTwo2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slidesz/AGV_vUd_Tryp6guVAofQAz-jekYzqLEniISBQPmck8inU3iDXGbIvL4YAQUjqY5XLqbApI6sBoUgaBXOPbVWU1IGpESaN6ORfRFx82TXpg1JMDIFdnNAhMwAMPoTmYl9GzAgPVrhPPvwRQ=s2048?key=JBEVKYZiBGrw3EdPgyTwo2Q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A7" w:rsidRDefault="009D18CB" w:rsidP="00B24B14">
      <w:r>
        <w:rPr>
          <w:noProof/>
        </w:rPr>
        <w:drawing>
          <wp:inline distT="0" distB="0" distL="0" distR="0" wp14:anchorId="7093823D" wp14:editId="65F85F1C">
            <wp:extent cx="5760720" cy="7874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8CB" w:rsidRDefault="00EF31A7" w:rsidP="009D18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1A7">
        <w:rPr>
          <w:rFonts w:ascii="Times New Roman" w:hAnsi="Times New Roman" w:cs="Times New Roman"/>
          <w:sz w:val="28"/>
          <w:szCs w:val="28"/>
        </w:rPr>
        <w:t>Az oldalon egy navigációs sáv segítségével lehet navigálni. A navigációs sáv tartalmazza a navigációs gombokat egy nyelvváltó gombot és a felhasználói menüt.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 xml:space="preserve">navigációs 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gombok tartalmazzák a Főoldalt, a „Könyvek” oldalt, ahol lehet válogatni a könyvek között, az „Események” oldal, ahol lehet jelentkezni programokra, a „Blog” oldal, ahol lehet könyvekkel kapcsolatos cikkekről olvasni </w:t>
      </w:r>
      <w:r>
        <w:rPr>
          <w:rFonts w:ascii="Times New Roman" w:hAnsi="Times New Roman" w:cs="Times New Roman"/>
          <w:sz w:val="28"/>
          <w:szCs w:val="28"/>
        </w:rPr>
        <w:lastRenderedPageBreak/>
        <w:t>és a „GYIK” oldal, ami gyakran ismételt kérdéseket tartalmaz a könyvtárral kapcsolat</w:t>
      </w:r>
      <w:r w:rsidR="009D18CB">
        <w:rPr>
          <w:rFonts w:ascii="Times New Roman" w:hAnsi="Times New Roman" w:cs="Times New Roman"/>
          <w:sz w:val="28"/>
          <w:szCs w:val="28"/>
        </w:rPr>
        <w:t>ban.</w:t>
      </w:r>
      <w:r w:rsidRPr="00EF3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8CB" w:rsidRDefault="009D18CB" w:rsidP="009D18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92FDA4" wp14:editId="67193BBE">
            <wp:extent cx="2228850" cy="23431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_dropdow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8850" cy="23431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ader_logou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8EE" w:rsidRDefault="009D18CB" w:rsidP="00EF31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felhasználónévnél lenyíló ablak tartalmazza a „Profil” oldalt, ami a felhasználó adatait tartalmazza, a „Kölcsönzéseim” oldalt, ami a kikölcsönzött könyvek vannak megjelenítve, az „Eseményeim” oldalt, ami a megjeleníti azokat a </w:t>
      </w:r>
      <w:r w:rsidR="005D446D">
        <w:rPr>
          <w:rFonts w:ascii="Times New Roman" w:hAnsi="Times New Roman" w:cs="Times New Roman"/>
          <w:sz w:val="28"/>
          <w:szCs w:val="28"/>
        </w:rPr>
        <w:t>programokat, amikre a felhasználó jelentkezett. Van még lehetőség a kijelentkezésre is.</w:t>
      </w:r>
      <w:r w:rsidR="004F25AB">
        <w:rPr>
          <w:rFonts w:ascii="Times New Roman" w:hAnsi="Times New Roman" w:cs="Times New Roman"/>
          <w:sz w:val="28"/>
          <w:szCs w:val="28"/>
        </w:rPr>
        <w:t xml:space="preserve"> </w:t>
      </w:r>
      <w:r w:rsidR="005D446D">
        <w:rPr>
          <w:rFonts w:ascii="Times New Roman" w:hAnsi="Times New Roman" w:cs="Times New Roman"/>
          <w:sz w:val="28"/>
          <w:szCs w:val="28"/>
        </w:rPr>
        <w:t>Ha még nincs bejelentkezve, akkor van arra is van lehetőség</w:t>
      </w:r>
      <w:r w:rsidR="00AC1979">
        <w:rPr>
          <w:rFonts w:ascii="Times New Roman" w:hAnsi="Times New Roman" w:cs="Times New Roman"/>
          <w:sz w:val="28"/>
          <w:szCs w:val="28"/>
        </w:rPr>
        <w:t xml:space="preserve"> a „Bejelentkezés” gombra kattintva. Ha esetleg nincsen profilja, akkor van lehetőség regisztrálni a „Regisztráció” gombra kattintva. </w:t>
      </w:r>
    </w:p>
    <w:p w:rsidR="00C3393D" w:rsidRDefault="00CA08EE" w:rsidP="00EF31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200723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mburger_ic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B2" w:rsidRDefault="00EF31A7" w:rsidP="00EF31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1A7">
        <w:rPr>
          <w:rFonts w:ascii="Times New Roman" w:hAnsi="Times New Roman" w:cs="Times New Roman"/>
          <w:sz w:val="28"/>
          <w:szCs w:val="28"/>
        </w:rPr>
        <w:t>Kis méret esetén egy hamburger ikon helyettesíti. A weboldal 100%-ban reszponzív, hogy minden eszközön maximális élményt nyújt.</w:t>
      </w:r>
    </w:p>
    <w:p w:rsidR="004F25AB" w:rsidRDefault="004F25AB">
      <w:pPr>
        <w:rPr>
          <w:rFonts w:ascii="Times New Roman" w:eastAsiaTheme="majorEastAsia" w:hAnsi="Times New Roman" w:cs="Times New Roman"/>
          <w:color w:val="1F3763" w:themeColor="accent1" w:themeShade="7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A08EE" w:rsidRPr="00AF3A4B" w:rsidRDefault="00AF3A4B" w:rsidP="00EB5CF5">
      <w:pPr>
        <w:pStyle w:val="Cmsor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CA08EE" w:rsidRPr="00AF3A4B">
        <w:rPr>
          <w:rFonts w:ascii="Times New Roman" w:hAnsi="Times New Roman" w:cs="Times New Roman"/>
          <w:sz w:val="32"/>
          <w:szCs w:val="32"/>
        </w:rPr>
        <w:t>Bejelentkezés és Regisztráció:</w:t>
      </w:r>
      <w:r w:rsidR="00EB5CF5" w:rsidRPr="00AF3A4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5CF5" w:rsidRPr="00EB5CF5" w:rsidRDefault="00EB5CF5" w:rsidP="00EB5CF5">
      <w:r>
        <w:t xml:space="preserve">        </w:t>
      </w:r>
      <w:r w:rsidR="00F04C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8C608" wp14:editId="211213B3">
            <wp:extent cx="5760720" cy="288353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4E" w:rsidRPr="00400F8D" w:rsidRDefault="00EB5CF5" w:rsidP="008A504E">
      <w:pPr>
        <w:jc w:val="both"/>
        <w:rPr>
          <w:rFonts w:ascii="Times New Roman" w:hAnsi="Times New Roman" w:cs="Times New Roman"/>
          <w:sz w:val="28"/>
          <w:szCs w:val="28"/>
        </w:rPr>
      </w:pPr>
      <w:r w:rsidRPr="00446DB2">
        <w:rPr>
          <w:rFonts w:ascii="Times New Roman" w:hAnsi="Times New Roman" w:cs="Times New Roman"/>
          <w:sz w:val="28"/>
          <w:szCs w:val="28"/>
        </w:rPr>
        <w:t>Ez az oldal egy kötelező bejelentkezési oldalt tartalmaz, ha könyvet szeretne kölcsönözni</w:t>
      </w:r>
      <w:r w:rsidR="00446DB2" w:rsidRPr="00446DB2">
        <w:rPr>
          <w:rFonts w:ascii="Times New Roman" w:hAnsi="Times New Roman" w:cs="Times New Roman"/>
          <w:sz w:val="28"/>
          <w:szCs w:val="28"/>
        </w:rPr>
        <w:t>, vagy ha szeretne jelentkezni bármilyen programra, amit a weboldal ajánl.</w:t>
      </w:r>
      <w:r w:rsidRPr="00446DB2">
        <w:rPr>
          <w:rFonts w:ascii="Times New Roman" w:hAnsi="Times New Roman" w:cs="Times New Roman"/>
          <w:sz w:val="28"/>
          <w:szCs w:val="28"/>
        </w:rPr>
        <w:t xml:space="preserve"> Be kell írni</w:t>
      </w:r>
      <w:r w:rsidR="00446DB2">
        <w:rPr>
          <w:rFonts w:ascii="Times New Roman" w:hAnsi="Times New Roman" w:cs="Times New Roman"/>
          <w:sz w:val="28"/>
          <w:szCs w:val="28"/>
        </w:rPr>
        <w:t>a</w:t>
      </w:r>
      <w:r w:rsidRPr="00446DB2">
        <w:rPr>
          <w:rFonts w:ascii="Times New Roman" w:hAnsi="Times New Roman" w:cs="Times New Roman"/>
          <w:sz w:val="28"/>
          <w:szCs w:val="28"/>
        </w:rPr>
        <w:t xml:space="preserve"> az e-mail cím</w:t>
      </w:r>
      <w:r w:rsidR="00446DB2">
        <w:rPr>
          <w:rFonts w:ascii="Times New Roman" w:hAnsi="Times New Roman" w:cs="Times New Roman"/>
          <w:sz w:val="28"/>
          <w:szCs w:val="28"/>
        </w:rPr>
        <w:t>é</w:t>
      </w:r>
      <w:r w:rsidRPr="00446DB2">
        <w:rPr>
          <w:rFonts w:ascii="Times New Roman" w:hAnsi="Times New Roman" w:cs="Times New Roman"/>
          <w:sz w:val="28"/>
          <w:szCs w:val="28"/>
        </w:rPr>
        <w:t>t és a jelsz</w:t>
      </w:r>
      <w:r w:rsidR="00446DB2">
        <w:rPr>
          <w:rFonts w:ascii="Times New Roman" w:hAnsi="Times New Roman" w:cs="Times New Roman"/>
          <w:sz w:val="28"/>
          <w:szCs w:val="28"/>
        </w:rPr>
        <w:t>avá</w:t>
      </w:r>
      <w:r w:rsidRPr="00446DB2">
        <w:rPr>
          <w:rFonts w:ascii="Times New Roman" w:hAnsi="Times New Roman" w:cs="Times New Roman"/>
          <w:sz w:val="28"/>
          <w:szCs w:val="28"/>
        </w:rPr>
        <w:t>t</w:t>
      </w:r>
      <w:r w:rsidR="00F04C9E">
        <w:rPr>
          <w:rFonts w:ascii="Times New Roman" w:hAnsi="Times New Roman" w:cs="Times New Roman"/>
          <w:sz w:val="28"/>
          <w:szCs w:val="28"/>
        </w:rPr>
        <w:t xml:space="preserve"> a megadott feltételek alapján. Ha az „i” jelre mutat, akkor az alapján látja, hogy milyen feltételek alapján kell megadni jelszavát.</w:t>
      </w:r>
      <w:r w:rsidRPr="00446DB2">
        <w:rPr>
          <w:rFonts w:ascii="Times New Roman" w:hAnsi="Times New Roman" w:cs="Times New Roman"/>
          <w:sz w:val="28"/>
          <w:szCs w:val="28"/>
        </w:rPr>
        <w:t xml:space="preserve"> </w:t>
      </w:r>
      <w:r w:rsidR="00270225">
        <w:rPr>
          <w:rFonts w:ascii="Times New Roman" w:hAnsi="Times New Roman" w:cs="Times New Roman"/>
          <w:sz w:val="28"/>
          <w:szCs w:val="28"/>
        </w:rPr>
        <w:t>Ha a „Jelszó megjelenítése” gombra kattint, akkor lehet látni a jelszavát.</w:t>
      </w:r>
      <w:r w:rsidR="008A504E">
        <w:rPr>
          <w:rFonts w:ascii="Times New Roman" w:hAnsi="Times New Roman" w:cs="Times New Roman"/>
          <w:sz w:val="28"/>
          <w:szCs w:val="28"/>
        </w:rPr>
        <w:t xml:space="preserve"> </w:t>
      </w:r>
      <w:r w:rsidR="008A504E" w:rsidRPr="00400F8D">
        <w:rPr>
          <w:rFonts w:ascii="Times New Roman" w:hAnsi="Times New Roman" w:cs="Times New Roman"/>
          <w:sz w:val="28"/>
          <w:szCs w:val="28"/>
        </w:rPr>
        <w:t>Ha ki akar lépni a</w:t>
      </w:r>
      <w:r w:rsidR="008A504E">
        <w:rPr>
          <w:rFonts w:ascii="Times New Roman" w:hAnsi="Times New Roman" w:cs="Times New Roman"/>
          <w:sz w:val="28"/>
          <w:szCs w:val="28"/>
        </w:rPr>
        <w:t>z</w:t>
      </w:r>
      <w:r w:rsidR="008A504E" w:rsidRPr="00400F8D">
        <w:rPr>
          <w:rFonts w:ascii="Times New Roman" w:hAnsi="Times New Roman" w:cs="Times New Roman"/>
          <w:sz w:val="28"/>
          <w:szCs w:val="28"/>
        </w:rPr>
        <w:t xml:space="preserve"> oldalb</w:t>
      </w:r>
      <w:r w:rsidR="008A504E">
        <w:rPr>
          <w:rFonts w:ascii="Times New Roman" w:hAnsi="Times New Roman" w:cs="Times New Roman"/>
          <w:sz w:val="28"/>
          <w:szCs w:val="28"/>
        </w:rPr>
        <w:t>ól</w:t>
      </w:r>
      <w:r w:rsidR="008A504E" w:rsidRPr="00400F8D">
        <w:rPr>
          <w:rFonts w:ascii="Times New Roman" w:hAnsi="Times New Roman" w:cs="Times New Roman"/>
          <w:sz w:val="28"/>
          <w:szCs w:val="28"/>
        </w:rPr>
        <w:t>, akkor nyomja meg a „Mégsem” gombot. Ez visszaviszi a Főoldalra.</w:t>
      </w:r>
    </w:p>
    <w:p w:rsidR="00F04C9E" w:rsidRDefault="00F04C9E" w:rsidP="00EB5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CF5" w:rsidRDefault="00F04C9E" w:rsidP="00F04C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0" cy="151447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inread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9E" w:rsidRDefault="00F04C9E" w:rsidP="007C48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 helyesen adott meg minden adatot, akkor </w:t>
      </w:r>
      <w:r w:rsidR="007C48FB">
        <w:rPr>
          <w:rFonts w:ascii="Times New Roman" w:hAnsi="Times New Roman" w:cs="Times New Roman"/>
          <w:sz w:val="28"/>
          <w:szCs w:val="28"/>
        </w:rPr>
        <w:t>ennek az ablaknak</w:t>
      </w:r>
      <w:r>
        <w:rPr>
          <w:rFonts w:ascii="Times New Roman" w:hAnsi="Times New Roman" w:cs="Times New Roman"/>
          <w:sz w:val="28"/>
          <w:szCs w:val="28"/>
        </w:rPr>
        <w:t xml:space="preserve"> kell megjelennie.</w:t>
      </w:r>
    </w:p>
    <w:p w:rsidR="007C48FB" w:rsidRDefault="007C48FB" w:rsidP="007C48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8FB" w:rsidRPr="00446DB2" w:rsidRDefault="007C48FB" w:rsidP="007C48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720" cy="28575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4E" w:rsidRDefault="007C48FB" w:rsidP="008A504E">
      <w:pPr>
        <w:jc w:val="both"/>
        <w:rPr>
          <w:rFonts w:ascii="Times New Roman" w:hAnsi="Times New Roman" w:cs="Times New Roman"/>
          <w:sz w:val="28"/>
          <w:szCs w:val="28"/>
        </w:rPr>
      </w:pPr>
      <w:r w:rsidRPr="00270225">
        <w:rPr>
          <w:rFonts w:ascii="Times New Roman" w:hAnsi="Times New Roman" w:cs="Times New Roman"/>
          <w:sz w:val="28"/>
          <w:szCs w:val="28"/>
        </w:rPr>
        <w:t xml:space="preserve">Ha még nincs saját profilja a felhasználónak a könyvtárhoz, lehetősége van regisztrálni a honlapon. A kereszt- és vezetéknevet, az e-mail címet és a jelszót </w:t>
      </w:r>
      <w:r w:rsidR="00270225" w:rsidRPr="00270225">
        <w:rPr>
          <w:rFonts w:ascii="Times New Roman" w:hAnsi="Times New Roman" w:cs="Times New Roman"/>
          <w:sz w:val="28"/>
          <w:szCs w:val="28"/>
        </w:rPr>
        <w:t xml:space="preserve">meg </w:t>
      </w:r>
      <w:r w:rsidRPr="00270225">
        <w:rPr>
          <w:rFonts w:ascii="Times New Roman" w:hAnsi="Times New Roman" w:cs="Times New Roman"/>
          <w:sz w:val="28"/>
          <w:szCs w:val="28"/>
        </w:rPr>
        <w:t xml:space="preserve">kell adni, majd </w:t>
      </w:r>
      <w:r w:rsidR="00270225" w:rsidRPr="00270225">
        <w:rPr>
          <w:rFonts w:ascii="Times New Roman" w:hAnsi="Times New Roman" w:cs="Times New Roman"/>
          <w:sz w:val="28"/>
          <w:szCs w:val="28"/>
        </w:rPr>
        <w:t>az e</w:t>
      </w:r>
      <w:r w:rsidR="00270225">
        <w:rPr>
          <w:rFonts w:ascii="Times New Roman" w:hAnsi="Times New Roman" w:cs="Times New Roman"/>
          <w:sz w:val="28"/>
          <w:szCs w:val="28"/>
        </w:rPr>
        <w:t>-</w:t>
      </w:r>
      <w:r w:rsidR="00270225" w:rsidRPr="00270225">
        <w:rPr>
          <w:rFonts w:ascii="Times New Roman" w:hAnsi="Times New Roman" w:cs="Times New Roman"/>
          <w:sz w:val="28"/>
          <w:szCs w:val="28"/>
        </w:rPr>
        <w:t>mail</w:t>
      </w:r>
      <w:r w:rsidR="00270225">
        <w:rPr>
          <w:rFonts w:ascii="Times New Roman" w:hAnsi="Times New Roman" w:cs="Times New Roman"/>
          <w:sz w:val="28"/>
          <w:szCs w:val="28"/>
        </w:rPr>
        <w:t xml:space="preserve"> címét</w:t>
      </w:r>
      <w:r w:rsidR="00270225" w:rsidRPr="00270225">
        <w:rPr>
          <w:rFonts w:ascii="Times New Roman" w:hAnsi="Times New Roman" w:cs="Times New Roman"/>
          <w:sz w:val="28"/>
          <w:szCs w:val="28"/>
        </w:rPr>
        <w:t xml:space="preserve"> és a jelszót</w:t>
      </w:r>
      <w:r w:rsidRPr="00270225">
        <w:rPr>
          <w:rFonts w:ascii="Times New Roman" w:hAnsi="Times New Roman" w:cs="Times New Roman"/>
          <w:sz w:val="28"/>
          <w:szCs w:val="28"/>
        </w:rPr>
        <w:t xml:space="preserve"> újra meg kell erősíteni</w:t>
      </w:r>
      <w:r w:rsidR="00270225" w:rsidRPr="00270225">
        <w:rPr>
          <w:rFonts w:ascii="Times New Roman" w:hAnsi="Times New Roman" w:cs="Times New Roman"/>
          <w:sz w:val="28"/>
          <w:szCs w:val="28"/>
        </w:rPr>
        <w:t>. Meg van adva az email-nél és a jelszónál is feltételek, ami alapján kell adni őket.</w:t>
      </w:r>
      <w:r w:rsidR="00270225">
        <w:rPr>
          <w:rFonts w:ascii="Times New Roman" w:hAnsi="Times New Roman" w:cs="Times New Roman"/>
          <w:sz w:val="24"/>
          <w:szCs w:val="24"/>
        </w:rPr>
        <w:t xml:space="preserve"> </w:t>
      </w:r>
      <w:r w:rsidR="00270225">
        <w:rPr>
          <w:rFonts w:ascii="Times New Roman" w:hAnsi="Times New Roman" w:cs="Times New Roman"/>
          <w:sz w:val="28"/>
          <w:szCs w:val="28"/>
        </w:rPr>
        <w:t xml:space="preserve">Ha az „i” jelre mutat, akkor az alapján látja, hogy milyen feltételek alapján kell megadni </w:t>
      </w:r>
      <w:r w:rsidR="00270225">
        <w:rPr>
          <w:rFonts w:ascii="Times New Roman" w:hAnsi="Times New Roman" w:cs="Times New Roman"/>
          <w:sz w:val="28"/>
          <w:szCs w:val="28"/>
        </w:rPr>
        <w:t xml:space="preserve">email-címét és </w:t>
      </w:r>
      <w:r w:rsidR="00270225">
        <w:rPr>
          <w:rFonts w:ascii="Times New Roman" w:hAnsi="Times New Roman" w:cs="Times New Roman"/>
          <w:sz w:val="28"/>
          <w:szCs w:val="28"/>
        </w:rPr>
        <w:t>jelszavát.</w:t>
      </w:r>
      <w:r w:rsidR="00270225" w:rsidRPr="00446DB2">
        <w:rPr>
          <w:rFonts w:ascii="Times New Roman" w:hAnsi="Times New Roman" w:cs="Times New Roman"/>
          <w:sz w:val="28"/>
          <w:szCs w:val="28"/>
        </w:rPr>
        <w:t xml:space="preserve"> </w:t>
      </w:r>
      <w:r w:rsidR="00270225">
        <w:rPr>
          <w:rFonts w:ascii="Times New Roman" w:hAnsi="Times New Roman" w:cs="Times New Roman"/>
          <w:sz w:val="28"/>
          <w:szCs w:val="28"/>
        </w:rPr>
        <w:t>Ha a „Jelszó megjelenítése” gombra kattint, akkor lehet látni a jelszavát.</w:t>
      </w:r>
      <w:r w:rsidR="008A504E" w:rsidRPr="00400F8D">
        <w:rPr>
          <w:rFonts w:ascii="Times New Roman" w:hAnsi="Times New Roman" w:cs="Times New Roman"/>
          <w:sz w:val="28"/>
          <w:szCs w:val="28"/>
        </w:rPr>
        <w:t xml:space="preserve"> Ha ki akar lépni a</w:t>
      </w:r>
      <w:r w:rsidR="008A504E">
        <w:rPr>
          <w:rFonts w:ascii="Times New Roman" w:hAnsi="Times New Roman" w:cs="Times New Roman"/>
          <w:sz w:val="28"/>
          <w:szCs w:val="28"/>
        </w:rPr>
        <w:t>z</w:t>
      </w:r>
      <w:r w:rsidR="008A504E" w:rsidRPr="00400F8D">
        <w:rPr>
          <w:rFonts w:ascii="Times New Roman" w:hAnsi="Times New Roman" w:cs="Times New Roman"/>
          <w:sz w:val="28"/>
          <w:szCs w:val="28"/>
        </w:rPr>
        <w:t xml:space="preserve"> oldalb</w:t>
      </w:r>
      <w:r w:rsidR="008A504E">
        <w:rPr>
          <w:rFonts w:ascii="Times New Roman" w:hAnsi="Times New Roman" w:cs="Times New Roman"/>
          <w:sz w:val="28"/>
          <w:szCs w:val="28"/>
        </w:rPr>
        <w:t>ól</w:t>
      </w:r>
      <w:r w:rsidR="008A504E" w:rsidRPr="00400F8D">
        <w:rPr>
          <w:rFonts w:ascii="Times New Roman" w:hAnsi="Times New Roman" w:cs="Times New Roman"/>
          <w:sz w:val="28"/>
          <w:szCs w:val="28"/>
        </w:rPr>
        <w:t>, akkor nyomja meg a „Mégsem” gombot. Ez visszaviszi a Főoldalra.</w:t>
      </w:r>
    </w:p>
    <w:p w:rsidR="00270225" w:rsidRDefault="00AF3A4B" w:rsidP="00AF3A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4850" cy="1533525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erread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4B" w:rsidRDefault="00AF3A4B" w:rsidP="00AF3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 helyesen adott meg minden adatot, akkor ennek az ablaknak kell megjelennie.</w:t>
      </w:r>
    </w:p>
    <w:p w:rsidR="00AF3A4B" w:rsidRDefault="00AF3A4B" w:rsidP="00AF3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ztráció után egyből a „Bejelentkezés” oldalra lesz küldve. Bejelentkezés után</w:t>
      </w:r>
      <w:r w:rsidRPr="00AF3A4B">
        <w:rPr>
          <w:rFonts w:ascii="Times New Roman" w:hAnsi="Times New Roman" w:cs="Times New Roman"/>
          <w:sz w:val="28"/>
          <w:szCs w:val="28"/>
        </w:rPr>
        <w:t xml:space="preserve"> a felhasználó</w:t>
      </w:r>
      <w:r w:rsidRPr="00AF3A4B">
        <w:rPr>
          <w:rFonts w:ascii="Times New Roman" w:hAnsi="Times New Roman" w:cs="Times New Roman"/>
          <w:sz w:val="28"/>
          <w:szCs w:val="28"/>
        </w:rPr>
        <w:t xml:space="preserve"> </w:t>
      </w:r>
      <w:r w:rsidRPr="00AF3A4B">
        <w:rPr>
          <w:rFonts w:ascii="Times New Roman" w:hAnsi="Times New Roman" w:cs="Times New Roman"/>
          <w:sz w:val="28"/>
          <w:szCs w:val="28"/>
        </w:rPr>
        <w:t>hozzáférhet a profiloldal</w:t>
      </w:r>
      <w:r>
        <w:rPr>
          <w:rFonts w:ascii="Times New Roman" w:hAnsi="Times New Roman" w:cs="Times New Roman"/>
          <w:sz w:val="28"/>
          <w:szCs w:val="28"/>
        </w:rPr>
        <w:t>á</w:t>
      </w:r>
      <w:r w:rsidRPr="00AF3A4B">
        <w:rPr>
          <w:rFonts w:ascii="Times New Roman" w:hAnsi="Times New Roman" w:cs="Times New Roman"/>
          <w:sz w:val="28"/>
          <w:szCs w:val="28"/>
        </w:rPr>
        <w:t>hoz</w:t>
      </w:r>
      <w:r>
        <w:rPr>
          <w:rFonts w:ascii="Times New Roman" w:hAnsi="Times New Roman" w:cs="Times New Roman"/>
          <w:sz w:val="28"/>
          <w:szCs w:val="28"/>
        </w:rPr>
        <w:t>, kikölcsönzött könyveinek listájához</w:t>
      </w:r>
      <w:r w:rsidRPr="00AF3A4B">
        <w:rPr>
          <w:rFonts w:ascii="Times New Roman" w:hAnsi="Times New Roman" w:cs="Times New Roman"/>
          <w:sz w:val="28"/>
          <w:szCs w:val="28"/>
        </w:rPr>
        <w:t xml:space="preserve"> és a </w:t>
      </w:r>
      <w:r>
        <w:rPr>
          <w:rFonts w:ascii="Times New Roman" w:hAnsi="Times New Roman" w:cs="Times New Roman"/>
          <w:sz w:val="28"/>
          <w:szCs w:val="28"/>
        </w:rPr>
        <w:t>jelentkezett programok listájához</w:t>
      </w:r>
      <w:r w:rsidRPr="00AF3A4B">
        <w:rPr>
          <w:rFonts w:ascii="Times New Roman" w:hAnsi="Times New Roman" w:cs="Times New Roman"/>
          <w:sz w:val="28"/>
          <w:szCs w:val="28"/>
        </w:rPr>
        <w:t>.</w:t>
      </w:r>
    </w:p>
    <w:p w:rsidR="00AF3A4B" w:rsidRDefault="00AF3A4B" w:rsidP="00AF3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A4B" w:rsidRDefault="00AF3A4B" w:rsidP="00AF3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A4B" w:rsidRDefault="00AF3A4B" w:rsidP="00AF3A4B">
      <w:pPr>
        <w:pStyle w:val="Cmsor3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Pr="00AF3A4B">
        <w:rPr>
          <w:sz w:val="32"/>
          <w:szCs w:val="32"/>
        </w:rPr>
        <w:t>Könyvek és Könyvkölcsönzés</w:t>
      </w:r>
      <w:r w:rsidR="00DA0F67">
        <w:rPr>
          <w:sz w:val="32"/>
          <w:szCs w:val="32"/>
        </w:rPr>
        <w:t>:</w:t>
      </w:r>
    </w:p>
    <w:p w:rsidR="00AF3A4B" w:rsidRDefault="00AF3A4B" w:rsidP="00AF3A4B"/>
    <w:p w:rsidR="00AF3A4B" w:rsidRDefault="00AF3A4B" w:rsidP="004F25AB">
      <w:r>
        <w:rPr>
          <w:noProof/>
        </w:rPr>
        <w:drawing>
          <wp:inline distT="0" distB="0" distL="0" distR="0">
            <wp:extent cx="5760720" cy="286512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onyvek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AB" w:rsidRPr="00AF3A4B" w:rsidRDefault="004F25AB" w:rsidP="004F25AB"/>
    <w:p w:rsidR="00AF3A4B" w:rsidRDefault="00316FCF" w:rsidP="00AF3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266763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onyvek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FCF" w:rsidRDefault="00316FCF" w:rsidP="00AF3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n az oldalon található a könyvek listája. Az oldalon megjelent könyvek közül lehet választani, hogy melyiket szeretnénk kikölcsönözni, vagy többet megtudni. Ezeket a „Tovább” gomb megnyomásával lehet megvalósítani.</w:t>
      </w:r>
    </w:p>
    <w:p w:rsidR="00316FCF" w:rsidRDefault="00316FCF" w:rsidP="00AF3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FCF" w:rsidRDefault="00316FCF" w:rsidP="00AF3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720" cy="286258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onyvbelul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AB" w:rsidRDefault="00316FCF" w:rsidP="00AF3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 az adott könyvet kiválasztottuk, akkor itt lehet látni a könyv információit. A könyv szerzőjét, fordítóját, kiadóját, </w:t>
      </w:r>
      <w:r w:rsidR="00CE5F80">
        <w:rPr>
          <w:rFonts w:ascii="Times New Roman" w:hAnsi="Times New Roman" w:cs="Times New Roman"/>
          <w:sz w:val="28"/>
          <w:szCs w:val="28"/>
        </w:rPr>
        <w:t>ha esetleg egy sorozat része, hány oldalas a könyv, kiadásának évét kötés típusát, ISBN kódját, és a könyv kategóriáját. A könyvnek a borítóképét jobb oldalt találja meg. Ha többet akar megtudni az íróról, akkor az „Íróról” gomb lenyomásával megjelenik egy ablak az író életéről.</w:t>
      </w:r>
      <w:r w:rsidR="008A504E">
        <w:rPr>
          <w:rFonts w:ascii="Times New Roman" w:hAnsi="Times New Roman" w:cs="Times New Roman"/>
          <w:sz w:val="28"/>
          <w:szCs w:val="28"/>
        </w:rPr>
        <w:t xml:space="preserve"> A „Bezárás” gombra kattintva becsukódik az ablak.</w:t>
      </w:r>
    </w:p>
    <w:p w:rsidR="004F25AB" w:rsidRDefault="00CE5F80" w:rsidP="00AF3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28575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onyvir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AB" w:rsidRDefault="00CE5F80" w:rsidP="00AF3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egalul található egy rövid leírás a könyvről, ami meghozhatja a kedvét a köny</w:t>
      </w:r>
      <w:r w:rsidR="004F25AB">
        <w:rPr>
          <w:rFonts w:ascii="Times New Roman" w:hAnsi="Times New Roman" w:cs="Times New Roman"/>
          <w:sz w:val="28"/>
          <w:szCs w:val="28"/>
        </w:rPr>
        <w:t xml:space="preserve">v </w:t>
      </w:r>
      <w:r>
        <w:rPr>
          <w:rFonts w:ascii="Times New Roman" w:hAnsi="Times New Roman" w:cs="Times New Roman"/>
          <w:sz w:val="28"/>
          <w:szCs w:val="28"/>
        </w:rPr>
        <w:t xml:space="preserve">elolvasására.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284416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onyvbelul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AB" w:rsidRDefault="00CE5F80" w:rsidP="00071C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 mégsem érdekli a kiválasztott könyv, akkor az oldal legtetején és legalján a található „Vissza a könyvekhez” gombra kattintva visszatud lépni az előző </w:t>
      </w:r>
      <w:proofErr w:type="spellStart"/>
      <w:r>
        <w:rPr>
          <w:rFonts w:ascii="Times New Roman" w:hAnsi="Times New Roman" w:cs="Times New Roman"/>
          <w:sz w:val="28"/>
          <w:szCs w:val="28"/>
        </w:rPr>
        <w:t>oldahoz</w:t>
      </w:r>
      <w:proofErr w:type="spellEnd"/>
      <w:r>
        <w:rPr>
          <w:rFonts w:ascii="Times New Roman" w:hAnsi="Times New Roman" w:cs="Times New Roman"/>
          <w:sz w:val="28"/>
          <w:szCs w:val="28"/>
        </w:rPr>
        <w:t>, ahol a könyveket tudja kiválasztani</w:t>
      </w:r>
      <w:r w:rsidR="00071C44">
        <w:rPr>
          <w:rFonts w:ascii="Times New Roman" w:hAnsi="Times New Roman" w:cs="Times New Roman"/>
          <w:sz w:val="28"/>
          <w:szCs w:val="28"/>
        </w:rPr>
        <w:t>.</w:t>
      </w:r>
      <w:r w:rsidR="004F2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5AB" w:rsidRDefault="004F25AB" w:rsidP="00071C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C44" w:rsidRDefault="00071C44" w:rsidP="00071C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 szeretné az adott könyvet </w:t>
      </w:r>
      <w:proofErr w:type="spellStart"/>
      <w:r>
        <w:rPr>
          <w:rFonts w:ascii="Times New Roman" w:hAnsi="Times New Roman" w:cs="Times New Roman"/>
          <w:sz w:val="28"/>
          <w:szCs w:val="28"/>
        </w:rPr>
        <w:t>kikölcsöz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kkor a „Kölcsönzés” gombra kattintva ez meg tudja tenni. </w:t>
      </w:r>
      <w:r w:rsidR="00DA0F67">
        <w:rPr>
          <w:rFonts w:ascii="Times New Roman" w:hAnsi="Times New Roman" w:cs="Times New Roman"/>
          <w:sz w:val="28"/>
          <w:szCs w:val="28"/>
        </w:rPr>
        <w:t>Ezután megjelenik egy ablak, amiben meg kell adni, hogy hány darabot szeretne kikölcsönözni, és mikor szeretné visszahozni.</w:t>
      </w:r>
    </w:p>
    <w:p w:rsidR="00EF31A7" w:rsidRDefault="00071C44" w:rsidP="00DA0F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720" cy="221488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ntboo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F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3FFA4" wp14:editId="49033E93">
            <wp:extent cx="4905375" cy="1828800"/>
            <wp:effectExtent l="0" t="0" r="952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ntread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F67" w:rsidRDefault="00DA0F67" w:rsidP="00DA0F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 helyesen adott meg minden adatot, akkor ennek az ablaknak kell megjelennie.</w:t>
      </w:r>
    </w:p>
    <w:p w:rsidR="00DA0F67" w:rsidRDefault="00DA0F67" w:rsidP="00DA0F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F67" w:rsidRDefault="004F25AB" w:rsidP="004F2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0F67" w:rsidRDefault="00DA0F67" w:rsidP="00DA0F67">
      <w:pPr>
        <w:pStyle w:val="Cmsor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A0F67">
        <w:rPr>
          <w:rFonts w:ascii="Times New Roman" w:hAnsi="Times New Roman" w:cs="Times New Roman"/>
          <w:sz w:val="32"/>
          <w:szCs w:val="32"/>
        </w:rPr>
        <w:lastRenderedPageBreak/>
        <w:t xml:space="preserve"> Események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BF6CD6" w:rsidRDefault="00BF6CD6" w:rsidP="00BF6CD6"/>
    <w:p w:rsidR="00BF6CD6" w:rsidRPr="004F25AB" w:rsidRDefault="00BF6CD6" w:rsidP="004F25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n az oldalon</w:t>
      </w:r>
      <w:r w:rsidRPr="00BF6CD6">
        <w:rPr>
          <w:rFonts w:ascii="Times New Roman" w:hAnsi="Times New Roman" w:cs="Times New Roman"/>
          <w:sz w:val="28"/>
          <w:szCs w:val="28"/>
        </w:rPr>
        <w:t xml:space="preserve"> a felhasználó megnézheti a meghirdetett programokat, és ha regisztrált, akkor helyet foglalhat.</w:t>
      </w:r>
      <w:r w:rsidR="00CE0E59">
        <w:rPr>
          <w:rFonts w:ascii="Times New Roman" w:hAnsi="Times New Roman" w:cs="Times New Roman"/>
          <w:sz w:val="28"/>
          <w:szCs w:val="28"/>
        </w:rPr>
        <w:t xml:space="preserve"> Ha szeretne jelentkezni egy eseményre, akkor ezt a „Regisztráció” gomb kattintásával meg tudja tenni.</w:t>
      </w:r>
      <w:r w:rsidRPr="00BF6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CD6" w:rsidRDefault="00EC5D41" w:rsidP="00BF6CD6">
      <w:r>
        <w:rPr>
          <w:noProof/>
        </w:rPr>
        <w:drawing>
          <wp:inline distT="0" distB="0" distL="0" distR="0">
            <wp:extent cx="5760720" cy="3540125"/>
            <wp:effectExtent l="0" t="0" r="0" b="317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vent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59" w:rsidRDefault="00EC5D41" w:rsidP="00BF6CD6">
      <w:r>
        <w:rPr>
          <w:noProof/>
        </w:rPr>
        <w:drawing>
          <wp:inline distT="0" distB="0" distL="0" distR="0">
            <wp:extent cx="5760720" cy="3600450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vent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7A" w:rsidRDefault="00CE0E59" w:rsidP="00CE0E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CD6">
        <w:rPr>
          <w:rFonts w:ascii="Times New Roman" w:hAnsi="Times New Roman" w:cs="Times New Roman"/>
          <w:sz w:val="28"/>
          <w:szCs w:val="28"/>
        </w:rPr>
        <w:lastRenderedPageBreak/>
        <w:t>Csak regisztrált felhasználók tudnak regisztrálni</w:t>
      </w:r>
      <w:r>
        <w:rPr>
          <w:rFonts w:ascii="Times New Roman" w:hAnsi="Times New Roman" w:cs="Times New Roman"/>
          <w:sz w:val="28"/>
          <w:szCs w:val="28"/>
        </w:rPr>
        <w:t xml:space="preserve"> a programokra</w:t>
      </w:r>
      <w:r w:rsidRPr="00BF6CD6">
        <w:rPr>
          <w:rFonts w:ascii="Times New Roman" w:hAnsi="Times New Roman" w:cs="Times New Roman"/>
          <w:sz w:val="28"/>
          <w:szCs w:val="28"/>
        </w:rPr>
        <w:t>. Ha nem regisztráltak, akkor egy felugró ablak vezeti őket oda.</w:t>
      </w:r>
    </w:p>
    <w:p w:rsidR="00B87B7A" w:rsidRDefault="00B87B7A" w:rsidP="00CE0E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219583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vent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41" w:rsidRDefault="00B87B7A" w:rsidP="00CE0E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entlévő képeket tudja változtatni a nyilak segítségével.</w:t>
      </w:r>
    </w:p>
    <w:p w:rsidR="00400F8D" w:rsidRPr="00BF6CD6" w:rsidRDefault="00CE0E59" w:rsidP="00CE0E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146685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ventregist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59" w:rsidRDefault="00CE0E59" w:rsidP="00E72CE1">
      <w:pPr>
        <w:jc w:val="both"/>
        <w:rPr>
          <w:rFonts w:ascii="Times New Roman" w:hAnsi="Times New Roman" w:cs="Times New Roman"/>
          <w:sz w:val="28"/>
          <w:szCs w:val="28"/>
        </w:rPr>
      </w:pPr>
      <w:r w:rsidRPr="00CE0E59">
        <w:rPr>
          <w:rFonts w:ascii="Times New Roman" w:hAnsi="Times New Roman" w:cs="Times New Roman"/>
          <w:sz w:val="28"/>
          <w:szCs w:val="28"/>
        </w:rPr>
        <w:t>Ha már van profilja, és kiválasztotta az eseményét, akkor</w:t>
      </w:r>
      <w:r w:rsidRPr="00CE0E59">
        <w:rPr>
          <w:rFonts w:ascii="Times New Roman" w:hAnsi="Times New Roman" w:cs="Times New Roman"/>
          <w:sz w:val="28"/>
          <w:szCs w:val="28"/>
        </w:rPr>
        <w:t xml:space="preserve"> ennek az ablaknak kell megjelennie.</w:t>
      </w:r>
    </w:p>
    <w:p w:rsidR="00400F8D" w:rsidRDefault="00400F8D" w:rsidP="00400F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43425" cy="1647825"/>
            <wp:effectExtent l="0" t="0" r="9525" b="952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ventready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7A" w:rsidRDefault="00B87B7A" w:rsidP="00E72C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B7A" w:rsidRDefault="00B87B7A" w:rsidP="00E72C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B7A" w:rsidRDefault="00B87B7A" w:rsidP="00E72C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E59" w:rsidRDefault="00CE0E59" w:rsidP="00CE0E59">
      <w:pPr>
        <w:pStyle w:val="Cmsor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CE0E59">
        <w:rPr>
          <w:rFonts w:ascii="Times New Roman" w:hAnsi="Times New Roman" w:cs="Times New Roman"/>
          <w:sz w:val="32"/>
          <w:szCs w:val="32"/>
        </w:rPr>
        <w:t xml:space="preserve">Blogok: </w:t>
      </w:r>
    </w:p>
    <w:p w:rsidR="00E72CE1" w:rsidRDefault="00E72CE1" w:rsidP="00E72CE1">
      <w:r>
        <w:rPr>
          <w:noProof/>
        </w:rPr>
        <w:drawing>
          <wp:inline distT="0" distB="0" distL="0" distR="0">
            <wp:extent cx="5760720" cy="286258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log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E1" w:rsidRPr="00E72CE1" w:rsidRDefault="00E72CE1" w:rsidP="00E72CE1">
      <w:r>
        <w:rPr>
          <w:noProof/>
        </w:rPr>
        <w:drawing>
          <wp:inline distT="0" distB="0" distL="0" distR="0">
            <wp:extent cx="5760720" cy="2859405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log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59" w:rsidRDefault="00E72CE1" w:rsidP="00E72CE1">
      <w:pPr>
        <w:jc w:val="both"/>
        <w:rPr>
          <w:rFonts w:ascii="Times New Roman" w:hAnsi="Times New Roman" w:cs="Times New Roman"/>
          <w:sz w:val="28"/>
          <w:szCs w:val="28"/>
        </w:rPr>
      </w:pPr>
      <w:r w:rsidRPr="00E72CE1">
        <w:rPr>
          <w:rFonts w:ascii="Times New Roman" w:hAnsi="Times New Roman" w:cs="Times New Roman"/>
          <w:sz w:val="28"/>
          <w:szCs w:val="28"/>
        </w:rPr>
        <w:t>A blogoldalon a látogatók híreket, cikkeket és érdekességeket olvashatnak a könyvtárról, a könyvekről és az irodalomról</w:t>
      </w:r>
      <w:r w:rsidRPr="00E72C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Ha többet szeretne megtudni az adott cikkről, a „Bővebben” gomb megnyomásával tovább tudja olvasni a cikket.</w:t>
      </w:r>
      <w:r w:rsidRPr="00E72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5AB" w:rsidRDefault="004F25AB" w:rsidP="004F25AB">
      <w:pPr>
        <w:rPr>
          <w:rFonts w:ascii="Times New Roman" w:hAnsi="Times New Roman" w:cs="Times New Roman"/>
          <w:sz w:val="28"/>
          <w:szCs w:val="28"/>
        </w:rPr>
      </w:pPr>
      <w:r w:rsidRPr="00E72CE1">
        <w:rPr>
          <w:rFonts w:ascii="Times New Roman" w:hAnsi="Times New Roman" w:cs="Times New Roman"/>
          <w:sz w:val="28"/>
          <w:szCs w:val="28"/>
        </w:rPr>
        <w:t>Ha ki szeretne lépni a cikkből, azt a „Bezárás” gomb kattintásával végre tudja hajtani.</w:t>
      </w:r>
    </w:p>
    <w:p w:rsidR="004F25AB" w:rsidRDefault="004F25AB" w:rsidP="00E72C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CE1" w:rsidRPr="004F25AB" w:rsidRDefault="00E72CE1" w:rsidP="004F25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60720" cy="2817495"/>
            <wp:effectExtent l="0" t="0" r="0" b="190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logbelul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760720" cy="286512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logbelul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760720" cy="286512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logbelul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E1" w:rsidRDefault="00E72CE1" w:rsidP="00E72CE1">
      <w:pPr>
        <w:pStyle w:val="Cmsor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E72CE1">
        <w:rPr>
          <w:rFonts w:ascii="Times New Roman" w:hAnsi="Times New Roman" w:cs="Times New Roman"/>
          <w:sz w:val="32"/>
          <w:szCs w:val="32"/>
        </w:rPr>
        <w:t>GYIK (Gyakran Ismételt kérdések)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E72CE1" w:rsidRPr="00E72CE1" w:rsidRDefault="00E72CE1" w:rsidP="00E72CE1"/>
    <w:p w:rsidR="00593F1D" w:rsidRDefault="00E72CE1" w:rsidP="00E72C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CE1">
        <w:rPr>
          <w:rFonts w:ascii="Times New Roman" w:hAnsi="Times New Roman" w:cs="Times New Roman"/>
          <w:sz w:val="28"/>
          <w:szCs w:val="28"/>
        </w:rPr>
        <w:t>A Gyakran Ismételt Kérdések oldal, ahogy a neve is mutatja, a könyvtárr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CE1">
        <w:rPr>
          <w:rFonts w:ascii="Times New Roman" w:hAnsi="Times New Roman" w:cs="Times New Roman"/>
          <w:sz w:val="28"/>
          <w:szCs w:val="28"/>
        </w:rPr>
        <w:t>kapcsolatban gyakran feltett kérdésekre ad választ.</w:t>
      </w:r>
      <w:r w:rsidR="00593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F1D" w:rsidRDefault="00593F1D" w:rsidP="00E72C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2853055"/>
            <wp:effectExtent l="0" t="0" r="0" b="444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aq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1D" w:rsidRDefault="00593F1D" w:rsidP="00593F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 tudni akarja a kérdésre a választ, akkor a </w:t>
      </w:r>
      <w:r>
        <w:rPr>
          <w:rFonts w:ascii="Times New Roman" w:hAnsi="Times New Roman" w:cs="Times New Roman"/>
          <w:sz w:val="28"/>
          <w:szCs w:val="28"/>
        </w:rPr>
        <w:t>lefele nyílra</w:t>
      </w:r>
      <w:r>
        <w:rPr>
          <w:rFonts w:ascii="Times New Roman" w:hAnsi="Times New Roman" w:cs="Times New Roman"/>
          <w:sz w:val="28"/>
          <w:szCs w:val="28"/>
        </w:rPr>
        <w:t xml:space="preserve"> kattintva megjelenik a válasz.</w:t>
      </w:r>
    </w:p>
    <w:p w:rsidR="004F25AB" w:rsidRDefault="004F25AB" w:rsidP="00593F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 másik kérdésre kattint, akkor az előző kérdés automatikusan becsukódik.</w:t>
      </w:r>
      <w:bookmarkStart w:id="1" w:name="_GoBack"/>
      <w:bookmarkEnd w:id="1"/>
    </w:p>
    <w:p w:rsidR="00593F1D" w:rsidRPr="00E72CE1" w:rsidRDefault="00593F1D" w:rsidP="00E72C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1707515"/>
            <wp:effectExtent l="0" t="0" r="0" b="698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aq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AB" w:rsidRDefault="004F25AB" w:rsidP="00E72CE1">
      <w:r>
        <w:br w:type="page"/>
      </w:r>
    </w:p>
    <w:p w:rsidR="00593F1D" w:rsidRDefault="00593F1D" w:rsidP="00593F1D">
      <w:pPr>
        <w:pStyle w:val="Cmsor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593F1D">
        <w:rPr>
          <w:rFonts w:ascii="Times New Roman" w:hAnsi="Times New Roman" w:cs="Times New Roman"/>
          <w:sz w:val="32"/>
          <w:szCs w:val="32"/>
        </w:rPr>
        <w:t xml:space="preserve">Felhasználó profilja: </w:t>
      </w:r>
    </w:p>
    <w:p w:rsidR="00392CE3" w:rsidRPr="00392CE3" w:rsidRDefault="00392CE3" w:rsidP="00392CE3"/>
    <w:p w:rsidR="00392CE3" w:rsidRPr="00392CE3" w:rsidRDefault="00392CE3" w:rsidP="00392CE3">
      <w:r>
        <w:rPr>
          <w:noProof/>
        </w:rPr>
        <w:drawing>
          <wp:inline distT="0" distB="0" distL="0" distR="0">
            <wp:extent cx="5760720" cy="3769360"/>
            <wp:effectExtent l="0" t="0" r="0" b="254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rofil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4E" w:rsidRPr="00400F8D" w:rsidRDefault="009B5840" w:rsidP="008A504E">
      <w:pPr>
        <w:jc w:val="both"/>
        <w:rPr>
          <w:rFonts w:ascii="Times New Roman" w:hAnsi="Times New Roman" w:cs="Times New Roman"/>
          <w:sz w:val="28"/>
          <w:szCs w:val="28"/>
        </w:rPr>
      </w:pPr>
      <w:r w:rsidRPr="009B5840">
        <w:rPr>
          <w:rFonts w:ascii="Times New Roman" w:hAnsi="Times New Roman" w:cs="Times New Roman"/>
          <w:sz w:val="28"/>
          <w:szCs w:val="28"/>
        </w:rPr>
        <w:t xml:space="preserve">Ezen az oldalon a felhasználó hozzáférhet a profiljához. Itt módosíthatja a nevét, hozzáadhat a fiókjához telefonszámot, az irányítószámát a városának, ahol él és a lakcímét. </w:t>
      </w:r>
      <w:r>
        <w:rPr>
          <w:rFonts w:ascii="Times New Roman" w:hAnsi="Times New Roman" w:cs="Times New Roman"/>
          <w:sz w:val="28"/>
          <w:szCs w:val="28"/>
        </w:rPr>
        <w:t>Ha a „Mentés” gombra kattin</w:t>
      </w:r>
      <w:r w:rsidRPr="009B5840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, akkor a képernyőn lévő adatok elmentődnek.</w:t>
      </w:r>
      <w:r w:rsidRPr="009B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B5840">
        <w:rPr>
          <w:rFonts w:ascii="Times New Roman" w:hAnsi="Times New Roman" w:cs="Times New Roman"/>
          <w:sz w:val="28"/>
          <w:szCs w:val="28"/>
        </w:rPr>
        <w:t xml:space="preserve"> profilj</w:t>
      </w:r>
      <w:r>
        <w:rPr>
          <w:rFonts w:ascii="Times New Roman" w:hAnsi="Times New Roman" w:cs="Times New Roman"/>
          <w:sz w:val="28"/>
          <w:szCs w:val="28"/>
        </w:rPr>
        <w:t>ának</w:t>
      </w:r>
      <w:r w:rsidRPr="009B5840">
        <w:rPr>
          <w:rFonts w:ascii="Times New Roman" w:hAnsi="Times New Roman" w:cs="Times New Roman"/>
          <w:sz w:val="28"/>
          <w:szCs w:val="28"/>
        </w:rPr>
        <w:t xml:space="preserve"> tör</w:t>
      </w:r>
      <w:r>
        <w:rPr>
          <w:rFonts w:ascii="Times New Roman" w:hAnsi="Times New Roman" w:cs="Times New Roman"/>
          <w:sz w:val="28"/>
          <w:szCs w:val="28"/>
        </w:rPr>
        <w:t>lésére is van lehetősége a „Fiók törlése”</w:t>
      </w:r>
      <w:r w:rsidR="00EC5D41">
        <w:rPr>
          <w:rFonts w:ascii="Times New Roman" w:hAnsi="Times New Roman" w:cs="Times New Roman"/>
          <w:sz w:val="28"/>
          <w:szCs w:val="28"/>
        </w:rPr>
        <w:t xml:space="preserve"> gombra kattintva</w:t>
      </w:r>
      <w:r w:rsidRPr="009B5840">
        <w:rPr>
          <w:rFonts w:ascii="Times New Roman" w:hAnsi="Times New Roman" w:cs="Times New Roman"/>
          <w:sz w:val="28"/>
          <w:szCs w:val="28"/>
        </w:rPr>
        <w:t>.</w:t>
      </w:r>
      <w:r w:rsidR="008A504E" w:rsidRPr="00400F8D">
        <w:rPr>
          <w:rFonts w:ascii="Times New Roman" w:hAnsi="Times New Roman" w:cs="Times New Roman"/>
          <w:sz w:val="28"/>
          <w:szCs w:val="28"/>
        </w:rPr>
        <w:t xml:space="preserve"> Ha ki akar lépni a</w:t>
      </w:r>
      <w:r w:rsidR="008A504E">
        <w:rPr>
          <w:rFonts w:ascii="Times New Roman" w:hAnsi="Times New Roman" w:cs="Times New Roman"/>
          <w:sz w:val="28"/>
          <w:szCs w:val="28"/>
        </w:rPr>
        <w:t>z</w:t>
      </w:r>
      <w:r w:rsidR="008A504E" w:rsidRPr="00400F8D">
        <w:rPr>
          <w:rFonts w:ascii="Times New Roman" w:hAnsi="Times New Roman" w:cs="Times New Roman"/>
          <w:sz w:val="28"/>
          <w:szCs w:val="28"/>
        </w:rPr>
        <w:t xml:space="preserve"> oldalb</w:t>
      </w:r>
      <w:r w:rsidR="008A504E">
        <w:rPr>
          <w:rFonts w:ascii="Times New Roman" w:hAnsi="Times New Roman" w:cs="Times New Roman"/>
          <w:sz w:val="28"/>
          <w:szCs w:val="28"/>
        </w:rPr>
        <w:t>ól</w:t>
      </w:r>
      <w:r w:rsidR="008A504E" w:rsidRPr="00400F8D">
        <w:rPr>
          <w:rFonts w:ascii="Times New Roman" w:hAnsi="Times New Roman" w:cs="Times New Roman"/>
          <w:sz w:val="28"/>
          <w:szCs w:val="28"/>
        </w:rPr>
        <w:t>, akkor nyomja meg a „Mégsem” gombot. Ez visszaviszi a Főoldalra.</w:t>
      </w:r>
    </w:p>
    <w:p w:rsidR="009B5840" w:rsidRDefault="009B5840" w:rsidP="008A50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D41" w:rsidRPr="009B5840" w:rsidRDefault="00EC5D41" w:rsidP="00EC5D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2975" cy="1695450"/>
            <wp:effectExtent l="0" t="0" r="9525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rofile.ready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1D" w:rsidRPr="00593F1D" w:rsidRDefault="00593F1D" w:rsidP="00593F1D"/>
    <w:p w:rsidR="00CE0E59" w:rsidRPr="00CE0E59" w:rsidRDefault="00CE0E59" w:rsidP="00CE0E59"/>
    <w:p w:rsidR="00BF6CD6" w:rsidRPr="00BF6CD6" w:rsidRDefault="00BF6CD6" w:rsidP="00BF6CD6"/>
    <w:p w:rsidR="00EC5D41" w:rsidRDefault="00EC5D41" w:rsidP="00EC5D41">
      <w:pPr>
        <w:pStyle w:val="Cmsor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5D41">
        <w:rPr>
          <w:rFonts w:ascii="Times New Roman" w:hAnsi="Times New Roman" w:cs="Times New Roman"/>
          <w:sz w:val="32"/>
          <w:szCs w:val="32"/>
        </w:rPr>
        <w:t>Kölcsönzött könyvek listája:</w:t>
      </w:r>
    </w:p>
    <w:p w:rsidR="00B87B7A" w:rsidRPr="00B87B7A" w:rsidRDefault="00B87B7A" w:rsidP="00B87B7A"/>
    <w:p w:rsidR="00EC5D41" w:rsidRDefault="00B87B7A" w:rsidP="00EC5D41">
      <w:pPr>
        <w:rPr>
          <w:rFonts w:ascii="Times New Roman" w:hAnsi="Times New Roman" w:cs="Times New Roman"/>
          <w:sz w:val="28"/>
          <w:szCs w:val="28"/>
        </w:rPr>
      </w:pPr>
      <w:r w:rsidRPr="00400F8D">
        <w:rPr>
          <w:rFonts w:ascii="Times New Roman" w:hAnsi="Times New Roman" w:cs="Times New Roman"/>
          <w:sz w:val="28"/>
          <w:szCs w:val="28"/>
        </w:rPr>
        <w:t>Ezen az oldalon</w:t>
      </w:r>
      <w:r w:rsidR="00400F8D" w:rsidRPr="00400F8D">
        <w:rPr>
          <w:rFonts w:ascii="Times New Roman" w:hAnsi="Times New Roman" w:cs="Times New Roman"/>
          <w:sz w:val="28"/>
          <w:szCs w:val="28"/>
        </w:rPr>
        <w:t xml:space="preserve"> lehet látni az eddig kölcsönzött könyveit, azon belül a könyv címét, a kikölcsönzés kezdetét, visszahozás határidejét és az adott könyv mennyiségét. Ha ki akar lépni a</w:t>
      </w:r>
      <w:r w:rsidR="008A504E">
        <w:rPr>
          <w:rFonts w:ascii="Times New Roman" w:hAnsi="Times New Roman" w:cs="Times New Roman"/>
          <w:sz w:val="28"/>
          <w:szCs w:val="28"/>
        </w:rPr>
        <w:t>z</w:t>
      </w:r>
      <w:r w:rsidR="00400F8D" w:rsidRPr="00400F8D">
        <w:rPr>
          <w:rFonts w:ascii="Times New Roman" w:hAnsi="Times New Roman" w:cs="Times New Roman"/>
          <w:sz w:val="28"/>
          <w:szCs w:val="28"/>
        </w:rPr>
        <w:t xml:space="preserve"> oldalb</w:t>
      </w:r>
      <w:r w:rsidR="008A504E">
        <w:rPr>
          <w:rFonts w:ascii="Times New Roman" w:hAnsi="Times New Roman" w:cs="Times New Roman"/>
          <w:sz w:val="28"/>
          <w:szCs w:val="28"/>
        </w:rPr>
        <w:t>ól</w:t>
      </w:r>
      <w:r w:rsidR="00400F8D" w:rsidRPr="00400F8D">
        <w:rPr>
          <w:rFonts w:ascii="Times New Roman" w:hAnsi="Times New Roman" w:cs="Times New Roman"/>
          <w:sz w:val="28"/>
          <w:szCs w:val="28"/>
        </w:rPr>
        <w:t>, akkor nyomja meg a „Mégsem” gombot. Ez visszaviszi a Főoldalra.</w:t>
      </w:r>
    </w:p>
    <w:p w:rsidR="008A504E" w:rsidRPr="00400F8D" w:rsidRDefault="008A504E" w:rsidP="00EC5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3766820"/>
            <wp:effectExtent l="0" t="0" r="0" b="508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yrent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41" w:rsidRDefault="00EC5D41" w:rsidP="00EC5D41">
      <w:pPr>
        <w:rPr>
          <w:rFonts w:ascii="Times New Roman" w:hAnsi="Times New Roman" w:cs="Times New Roman"/>
          <w:sz w:val="28"/>
          <w:szCs w:val="28"/>
        </w:rPr>
      </w:pPr>
    </w:p>
    <w:p w:rsidR="00B1616C" w:rsidRDefault="00B1616C" w:rsidP="00EC5D41">
      <w:pPr>
        <w:rPr>
          <w:rFonts w:ascii="Times New Roman" w:hAnsi="Times New Roman" w:cs="Times New Roman"/>
          <w:sz w:val="28"/>
          <w:szCs w:val="28"/>
        </w:rPr>
      </w:pPr>
    </w:p>
    <w:p w:rsidR="00B1616C" w:rsidRDefault="00B1616C" w:rsidP="00EC5D41">
      <w:pPr>
        <w:rPr>
          <w:rFonts w:ascii="Times New Roman" w:hAnsi="Times New Roman" w:cs="Times New Roman"/>
          <w:sz w:val="28"/>
          <w:szCs w:val="28"/>
        </w:rPr>
      </w:pPr>
    </w:p>
    <w:p w:rsidR="00B1616C" w:rsidRDefault="00B1616C" w:rsidP="00EC5D41">
      <w:pPr>
        <w:rPr>
          <w:rFonts w:ascii="Times New Roman" w:hAnsi="Times New Roman" w:cs="Times New Roman"/>
          <w:sz w:val="28"/>
          <w:szCs w:val="28"/>
        </w:rPr>
      </w:pPr>
    </w:p>
    <w:p w:rsidR="00B1616C" w:rsidRDefault="00B1616C" w:rsidP="00EC5D41">
      <w:pPr>
        <w:rPr>
          <w:rFonts w:ascii="Times New Roman" w:hAnsi="Times New Roman" w:cs="Times New Roman"/>
          <w:sz w:val="28"/>
          <w:szCs w:val="28"/>
        </w:rPr>
      </w:pPr>
    </w:p>
    <w:p w:rsidR="00B1616C" w:rsidRDefault="00B1616C" w:rsidP="00EC5D41">
      <w:pPr>
        <w:rPr>
          <w:rFonts w:ascii="Times New Roman" w:hAnsi="Times New Roman" w:cs="Times New Roman"/>
          <w:sz w:val="28"/>
          <w:szCs w:val="28"/>
        </w:rPr>
      </w:pPr>
    </w:p>
    <w:p w:rsidR="00B1616C" w:rsidRDefault="00B1616C" w:rsidP="00EC5D41">
      <w:pPr>
        <w:rPr>
          <w:rFonts w:ascii="Times New Roman" w:hAnsi="Times New Roman" w:cs="Times New Roman"/>
          <w:sz w:val="28"/>
          <w:szCs w:val="28"/>
        </w:rPr>
      </w:pPr>
    </w:p>
    <w:p w:rsidR="00B1616C" w:rsidRDefault="00B1616C" w:rsidP="00EC5D41">
      <w:pPr>
        <w:rPr>
          <w:rFonts w:ascii="Times New Roman" w:hAnsi="Times New Roman" w:cs="Times New Roman"/>
          <w:sz w:val="28"/>
          <w:szCs w:val="28"/>
        </w:rPr>
      </w:pPr>
    </w:p>
    <w:p w:rsidR="00B1616C" w:rsidRDefault="00B1616C" w:rsidP="00EC5D41">
      <w:pPr>
        <w:rPr>
          <w:rFonts w:ascii="Times New Roman" w:hAnsi="Times New Roman" w:cs="Times New Roman"/>
          <w:sz w:val="28"/>
          <w:szCs w:val="28"/>
        </w:rPr>
      </w:pPr>
    </w:p>
    <w:p w:rsidR="00B1616C" w:rsidRDefault="004F25AB" w:rsidP="00B1616C">
      <w:pPr>
        <w:pStyle w:val="Cmsor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B1616C" w:rsidRPr="00B1616C">
        <w:rPr>
          <w:rFonts w:ascii="Times New Roman" w:hAnsi="Times New Roman" w:cs="Times New Roman"/>
          <w:sz w:val="32"/>
          <w:szCs w:val="32"/>
        </w:rPr>
        <w:t>Jelentkezett események listája:</w:t>
      </w:r>
    </w:p>
    <w:p w:rsidR="00B1616C" w:rsidRPr="00B1616C" w:rsidRDefault="00B1616C" w:rsidP="00B1616C"/>
    <w:p w:rsidR="00B1616C" w:rsidRDefault="00B1616C" w:rsidP="00B1616C">
      <w:pPr>
        <w:rPr>
          <w:rFonts w:ascii="Times New Roman" w:hAnsi="Times New Roman" w:cs="Times New Roman"/>
          <w:sz w:val="28"/>
          <w:szCs w:val="28"/>
        </w:rPr>
      </w:pPr>
      <w:r w:rsidRPr="00B1616C">
        <w:rPr>
          <w:rFonts w:ascii="Times New Roman" w:hAnsi="Times New Roman" w:cs="Times New Roman"/>
          <w:sz w:val="28"/>
          <w:szCs w:val="28"/>
        </w:rPr>
        <w:t>Ezen az oldalon lehet látni az eddig</w:t>
      </w:r>
      <w:r>
        <w:rPr>
          <w:rFonts w:ascii="Times New Roman" w:hAnsi="Times New Roman" w:cs="Times New Roman"/>
          <w:sz w:val="28"/>
          <w:szCs w:val="28"/>
        </w:rPr>
        <w:t xml:space="preserve"> jelentkezett programjait</w:t>
      </w:r>
      <w:r w:rsidRPr="00B1616C">
        <w:rPr>
          <w:rFonts w:ascii="Times New Roman" w:hAnsi="Times New Roman" w:cs="Times New Roman"/>
          <w:sz w:val="28"/>
          <w:szCs w:val="28"/>
        </w:rPr>
        <w:t>, azon belül a</w:t>
      </w:r>
      <w:r>
        <w:rPr>
          <w:rFonts w:ascii="Times New Roman" w:hAnsi="Times New Roman" w:cs="Times New Roman"/>
          <w:sz w:val="28"/>
          <w:szCs w:val="28"/>
        </w:rPr>
        <w:t>z események</w:t>
      </w:r>
      <w:r w:rsidRPr="00B16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vét és az esemény időpontját</w:t>
      </w:r>
      <w:r w:rsidRPr="00B1616C">
        <w:rPr>
          <w:rFonts w:ascii="Times New Roman" w:hAnsi="Times New Roman" w:cs="Times New Roman"/>
          <w:sz w:val="28"/>
          <w:szCs w:val="28"/>
        </w:rPr>
        <w:t>. Ha ki akar lépni az oldalból, akkor nyomja meg a „Mégsem” gombot. Ez visszaviszi a Főoldalra.</w:t>
      </w:r>
    </w:p>
    <w:p w:rsidR="00B1616C" w:rsidRPr="00B1616C" w:rsidRDefault="00B1616C" w:rsidP="00B16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3776980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yevents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16C" w:rsidRPr="00B1616C" w:rsidRDefault="00B1616C" w:rsidP="00B1616C"/>
    <w:p w:rsidR="00B1616C" w:rsidRPr="00B1616C" w:rsidRDefault="00B1616C" w:rsidP="00B1616C"/>
    <w:p w:rsidR="00B1616C" w:rsidRPr="00B1616C" w:rsidRDefault="00B1616C" w:rsidP="00B1616C"/>
    <w:p w:rsidR="00EC5D41" w:rsidRPr="00EC5D41" w:rsidRDefault="00EC5D41" w:rsidP="00EC5D41">
      <w:pPr>
        <w:pStyle w:val="Listaszerbekezds"/>
        <w:ind w:left="420"/>
      </w:pPr>
    </w:p>
    <w:p w:rsidR="00DA0F67" w:rsidRDefault="00DA0F67" w:rsidP="00DA0F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F67" w:rsidRPr="00DA0F67" w:rsidRDefault="00DA0F67" w:rsidP="00DA0F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0F67" w:rsidRPr="00DA0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D75FB"/>
    <w:multiLevelType w:val="multilevel"/>
    <w:tmpl w:val="BAB2B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798"/>
    <w:rsid w:val="00071111"/>
    <w:rsid w:val="00071C44"/>
    <w:rsid w:val="001A4B6B"/>
    <w:rsid w:val="00270225"/>
    <w:rsid w:val="002F4565"/>
    <w:rsid w:val="00306FE3"/>
    <w:rsid w:val="00316FCF"/>
    <w:rsid w:val="00392CE3"/>
    <w:rsid w:val="00400F8D"/>
    <w:rsid w:val="00446DB2"/>
    <w:rsid w:val="004F25AB"/>
    <w:rsid w:val="00593F1D"/>
    <w:rsid w:val="005D446D"/>
    <w:rsid w:val="005E2798"/>
    <w:rsid w:val="007C48FB"/>
    <w:rsid w:val="008A504E"/>
    <w:rsid w:val="009B5840"/>
    <w:rsid w:val="009D18CB"/>
    <w:rsid w:val="00AC1979"/>
    <w:rsid w:val="00AF3A4B"/>
    <w:rsid w:val="00B1616C"/>
    <w:rsid w:val="00B24B14"/>
    <w:rsid w:val="00B87B7A"/>
    <w:rsid w:val="00BF6CD6"/>
    <w:rsid w:val="00C3393D"/>
    <w:rsid w:val="00CA08EE"/>
    <w:rsid w:val="00CE0E59"/>
    <w:rsid w:val="00CE5F80"/>
    <w:rsid w:val="00DA0F67"/>
    <w:rsid w:val="00E72CE1"/>
    <w:rsid w:val="00EB5CF5"/>
    <w:rsid w:val="00EC5D41"/>
    <w:rsid w:val="00EF31A7"/>
    <w:rsid w:val="00F0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0E4F5"/>
  <w15:chartTrackingRefBased/>
  <w15:docId w15:val="{D26B7E8C-C30C-4D42-AD2B-95E5DC94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E2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E2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F45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E2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5E279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5E2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F45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eg"/><Relationship Id="rId38" Type="http://schemas.openxmlformats.org/officeDocument/2006/relationships/image" Target="media/image33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D512-870F-45D3-A5E4-F601F103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7</Pages>
  <Words>90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i Ákos</dc:creator>
  <cp:keywords/>
  <dc:description/>
  <cp:lastModifiedBy>Jernei Ákos</cp:lastModifiedBy>
  <cp:revision>1</cp:revision>
  <dcterms:created xsi:type="dcterms:W3CDTF">2025-04-08T05:53:00Z</dcterms:created>
  <dcterms:modified xsi:type="dcterms:W3CDTF">2025-04-08T12:02:00Z</dcterms:modified>
</cp:coreProperties>
</file>